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3088" w14:textId="77777777" w:rsidR="00172286" w:rsidRDefault="00000000">
      <w:pPr>
        <w:jc w:val="both"/>
        <w:rPr>
          <w:rFonts w:ascii="Futura Bk" w:hAnsi="Futura Bk" w:cs="Arial"/>
        </w:rPr>
      </w:pPr>
      <w:r>
        <w:rPr>
          <w:rFonts w:ascii="Futura Bk" w:hAnsi="Futura Bk"/>
          <w:lang w:val="en-US" w:eastAsia="en-US"/>
        </w:rPr>
        <w:object w:dxaOrig="1440" w:dyaOrig="1440" w14:anchorId="2469F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9pt;width:60pt;height:1in;z-index:251659264;mso-wrap-distance-left:9pt;mso-wrap-distance-top:0;mso-wrap-distance-right:9pt;mso-wrap-distance-bottom:0;mso-width-relative:page;mso-height-relative:page">
            <v:imagedata r:id="rId6" o:title=""/>
            <w10:wrap type="square"/>
          </v:shape>
          <o:OLEObject Type="Embed" ProgID="PBrush" ShapeID="_x0000_s1026" DrawAspect="Content" ObjectID="_1837773774" r:id="rId7"/>
        </w:object>
      </w:r>
      <w:r w:rsidR="001A0034">
        <w:rPr>
          <w:rFonts w:ascii="Futura Bk" w:hAnsi="Futura Bk" w:cs="Arial"/>
        </w:rPr>
        <w:t>PONTIFICIA UNIVERSIDAD CATÓLICA DE CHILE</w:t>
      </w:r>
    </w:p>
    <w:p w14:paraId="42B8852F" w14:textId="77777777" w:rsidR="00172286" w:rsidRDefault="001A0034">
      <w:pPr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FACULTAD DE ARQUITECTURA, DISEÑO Y ESTUDIOS URBANOS</w:t>
      </w:r>
    </w:p>
    <w:p w14:paraId="3BDA2342" w14:textId="77777777" w:rsidR="00172286" w:rsidRDefault="001A0034">
      <w:pPr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ESCUELA DE ARQUITECTURA</w:t>
      </w:r>
    </w:p>
    <w:p w14:paraId="3A8763E2" w14:textId="77777777" w:rsidR="00172286" w:rsidRDefault="001A0034">
      <w:pPr>
        <w:tabs>
          <w:tab w:val="left" w:pos="24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0FA4D2" w14:textId="77777777" w:rsidR="00172286" w:rsidRDefault="00172286">
      <w:pPr>
        <w:tabs>
          <w:tab w:val="left" w:pos="2445"/>
        </w:tabs>
        <w:spacing w:line="360" w:lineRule="auto"/>
        <w:jc w:val="both"/>
        <w:rPr>
          <w:rFonts w:ascii="Arial" w:hAnsi="Arial" w:cs="Arial"/>
        </w:rPr>
      </w:pPr>
    </w:p>
    <w:p w14:paraId="2E3316AF" w14:textId="77777777" w:rsidR="00172286" w:rsidRDefault="00172286">
      <w:pPr>
        <w:tabs>
          <w:tab w:val="left" w:pos="2445"/>
        </w:tabs>
        <w:spacing w:line="360" w:lineRule="auto"/>
        <w:jc w:val="both"/>
        <w:rPr>
          <w:rFonts w:ascii="Arial" w:hAnsi="Arial" w:cs="Arial"/>
        </w:rPr>
      </w:pPr>
    </w:p>
    <w:p w14:paraId="78F9FDEE" w14:textId="6C78281F" w:rsidR="00172286" w:rsidRDefault="001A0034">
      <w:pPr>
        <w:spacing w:line="360" w:lineRule="auto"/>
        <w:ind w:left="284"/>
        <w:jc w:val="right"/>
        <w:rPr>
          <w:rFonts w:ascii="Futura Bk" w:hAnsi="Futura Bk" w:cs="Arial"/>
          <w:lang w:val="de-DE"/>
        </w:rPr>
      </w:pPr>
      <w:r>
        <w:rPr>
          <w:rFonts w:ascii="Futura Bk" w:hAnsi="Futura Bk" w:cs="Arial"/>
        </w:rPr>
        <w:t xml:space="preserve">Santiago, </w:t>
      </w:r>
      <w:r>
        <w:rPr>
          <w:rFonts w:ascii="Futura Bk" w:hAnsi="Futura Bk" w:cs="Arial"/>
          <w:color w:val="FF0000"/>
        </w:rPr>
        <w:t>día</w:t>
      </w:r>
      <w:r>
        <w:rPr>
          <w:rFonts w:ascii="Futura Bk" w:hAnsi="Futura Bk" w:cs="Arial"/>
          <w:color w:val="FF0000"/>
          <w:lang w:val="de-DE"/>
        </w:rPr>
        <w:t xml:space="preserve">, </w:t>
      </w:r>
      <w:r>
        <w:rPr>
          <w:rFonts w:ascii="Futura Bk" w:hAnsi="Futura Bk" w:cs="Arial"/>
          <w:color w:val="FF0000"/>
        </w:rPr>
        <w:t>mes</w:t>
      </w:r>
      <w:r>
        <w:rPr>
          <w:rFonts w:ascii="Futura Bk" w:hAnsi="Futura Bk" w:cs="Arial"/>
        </w:rPr>
        <w:t>, 202</w:t>
      </w:r>
      <w:r w:rsidR="003B75E1">
        <w:rPr>
          <w:rFonts w:ascii="Futura Bk" w:hAnsi="Futura Bk" w:cs="Arial"/>
          <w:lang w:val="de-DE"/>
        </w:rPr>
        <w:t>6</w:t>
      </w:r>
    </w:p>
    <w:p w14:paraId="298F82CE" w14:textId="77777777" w:rsidR="00172286" w:rsidRDefault="00172286">
      <w:pPr>
        <w:ind w:left="284"/>
        <w:jc w:val="right"/>
        <w:rPr>
          <w:rFonts w:ascii="Futura Bk" w:hAnsi="Futura Bk" w:cs="Arial"/>
        </w:rPr>
      </w:pPr>
    </w:p>
    <w:p w14:paraId="0199EFAF" w14:textId="67E22A66" w:rsidR="00172286" w:rsidRDefault="001A0034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Señor</w:t>
      </w:r>
      <w:r w:rsidR="008920E0">
        <w:rPr>
          <w:rFonts w:ascii="Futura Bk" w:hAnsi="Futura Bk" w:cs="Arial"/>
        </w:rPr>
        <w:t>a</w:t>
      </w:r>
    </w:p>
    <w:p w14:paraId="098CADB2" w14:textId="03DA8ED6" w:rsidR="00172286" w:rsidRDefault="00B541F3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 xml:space="preserve">Elvira Pérez </w:t>
      </w:r>
      <w:r w:rsidR="008920E0">
        <w:rPr>
          <w:rFonts w:ascii="Futura Bk" w:hAnsi="Futura Bk" w:cs="Arial"/>
        </w:rPr>
        <w:t>Villalón</w:t>
      </w:r>
    </w:p>
    <w:p w14:paraId="74F04414" w14:textId="51B75211" w:rsidR="00172286" w:rsidRDefault="001A0034">
      <w:pPr>
        <w:ind w:left="284"/>
        <w:jc w:val="both"/>
        <w:rPr>
          <w:rFonts w:ascii="Futura Bk" w:hAnsi="Futura Bk" w:cs="Arial"/>
          <w:lang w:val="de-DE"/>
        </w:rPr>
      </w:pPr>
      <w:r>
        <w:rPr>
          <w:rFonts w:ascii="Futura Bk" w:hAnsi="Futura Bk" w:cs="Arial"/>
        </w:rPr>
        <w:t>Subdirector</w:t>
      </w:r>
      <w:r w:rsidR="00B541F3">
        <w:rPr>
          <w:rFonts w:ascii="Futura Bk" w:hAnsi="Futura Bk" w:cs="Arial"/>
        </w:rPr>
        <w:t>a</w:t>
      </w:r>
      <w:r>
        <w:rPr>
          <w:rFonts w:ascii="Futura Bk" w:hAnsi="Futura Bk" w:cs="Arial"/>
        </w:rPr>
        <w:t xml:space="preserve"> </w:t>
      </w:r>
      <w:r>
        <w:rPr>
          <w:rFonts w:ascii="Futura Bk" w:hAnsi="Futura Bk" w:cs="Arial"/>
          <w:lang w:val="de-DE"/>
        </w:rPr>
        <w:t>Académic</w:t>
      </w:r>
      <w:r w:rsidR="00B541F3">
        <w:rPr>
          <w:rFonts w:ascii="Futura Bk" w:hAnsi="Futura Bk" w:cs="Arial"/>
          <w:lang w:val="de-DE"/>
        </w:rPr>
        <w:t>a</w:t>
      </w:r>
    </w:p>
    <w:p w14:paraId="4070A45F" w14:textId="77777777" w:rsidR="00172286" w:rsidRDefault="001A0034">
      <w:pPr>
        <w:ind w:left="284"/>
        <w:jc w:val="both"/>
        <w:rPr>
          <w:rFonts w:ascii="Futura Bk" w:hAnsi="Futura Bk" w:cs="Arial"/>
          <w:lang w:val="de-DE"/>
        </w:rPr>
      </w:pPr>
      <w:r>
        <w:rPr>
          <w:rFonts w:ascii="Futura Bk" w:hAnsi="Futura Bk" w:cs="Arial"/>
          <w:lang w:val="de-DE"/>
        </w:rPr>
        <w:t>Escuela de Arquitectura UC</w:t>
      </w:r>
    </w:p>
    <w:p w14:paraId="3C5E9E5D" w14:textId="77777777" w:rsidR="00172286" w:rsidRDefault="001A0034">
      <w:pPr>
        <w:ind w:left="284"/>
        <w:jc w:val="both"/>
        <w:rPr>
          <w:rFonts w:ascii="Futura Bk" w:hAnsi="Futura Bk" w:cs="Arial"/>
          <w:u w:val="single"/>
        </w:rPr>
      </w:pPr>
      <w:r>
        <w:rPr>
          <w:rFonts w:ascii="Futura Bk" w:hAnsi="Futura Bk" w:cs="Arial"/>
          <w:u w:val="single"/>
        </w:rPr>
        <w:t>Presente</w:t>
      </w:r>
    </w:p>
    <w:p w14:paraId="14EE2510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0F109109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0998BEEB" w14:textId="77777777" w:rsidR="00172286" w:rsidRDefault="001A0034">
      <w:pPr>
        <w:ind w:left="284"/>
        <w:jc w:val="both"/>
        <w:rPr>
          <w:rFonts w:ascii="Futura Bk" w:hAnsi="Futura Bk" w:cs="Arial"/>
          <w:lang w:val="de-DE"/>
        </w:rPr>
      </w:pPr>
      <w:r>
        <w:rPr>
          <w:rFonts w:ascii="Futura Bk" w:hAnsi="Futura Bk" w:cs="Arial"/>
          <w:lang w:val="de-DE"/>
        </w:rPr>
        <w:t>Estimado Subdirector:</w:t>
      </w:r>
    </w:p>
    <w:p w14:paraId="43E0FD23" w14:textId="77777777" w:rsidR="00172286" w:rsidRDefault="00172286">
      <w:pPr>
        <w:spacing w:line="360" w:lineRule="auto"/>
        <w:ind w:left="284"/>
        <w:jc w:val="both"/>
        <w:rPr>
          <w:rFonts w:ascii="Futura Bk" w:hAnsi="Futura Bk" w:cs="Arial"/>
        </w:rPr>
      </w:pPr>
    </w:p>
    <w:p w14:paraId="295BF14C" w14:textId="77777777" w:rsidR="00172286" w:rsidRDefault="001A0034">
      <w:pPr>
        <w:spacing w:line="360" w:lineRule="auto"/>
        <w:ind w:left="284"/>
        <w:jc w:val="both"/>
        <w:rPr>
          <w:rFonts w:ascii="Futura Bk" w:hAnsi="Futura Bk" w:cs="Arial"/>
          <w:color w:val="FF0000"/>
          <w:lang w:val="de-DE"/>
        </w:rPr>
      </w:pPr>
      <w:r>
        <w:rPr>
          <w:rFonts w:ascii="Futura Bk" w:hAnsi="Futura Bk" w:cs="Arial"/>
        </w:rPr>
        <w:t xml:space="preserve">Mediante la presente, acredito que el </w:t>
      </w:r>
      <w:r>
        <w:rPr>
          <w:rFonts w:ascii="Futura Bk" w:hAnsi="Futura Bk" w:cs="Arial"/>
          <w:lang w:val="de-DE"/>
        </w:rPr>
        <w:t>/</w:t>
      </w:r>
      <w:r>
        <w:rPr>
          <w:rFonts w:ascii="Futura Bk" w:hAnsi="Futura Bk" w:cs="Arial"/>
        </w:rPr>
        <w:t xml:space="preserve"> la estudiante </w:t>
      </w:r>
      <w:r>
        <w:rPr>
          <w:rFonts w:ascii="Futura Bk" w:hAnsi="Futura Bk" w:cs="Arial"/>
          <w:color w:val="FF0000"/>
          <w:lang w:val="de-DE"/>
        </w:rPr>
        <w:t>Nombre Apellidos</w:t>
      </w:r>
      <w:r>
        <w:rPr>
          <w:rFonts w:ascii="Futura Bk" w:hAnsi="Futura Bk" w:cs="Arial"/>
        </w:rPr>
        <w:t xml:space="preserve"> RUT </w:t>
      </w:r>
      <w:r>
        <w:rPr>
          <w:rFonts w:ascii="Futura Bk" w:hAnsi="Futura Bk" w:cs="Arial"/>
          <w:color w:val="FF0000"/>
          <w:lang w:val="de-DE"/>
        </w:rPr>
        <w:t>NN.NNN.NNN-N</w:t>
      </w:r>
      <w:r>
        <w:rPr>
          <w:rFonts w:ascii="Futura Bk" w:hAnsi="Futura Bk" w:cs="Arial"/>
          <w:lang w:val="de-DE"/>
        </w:rPr>
        <w:t xml:space="preserve"> </w:t>
      </w:r>
      <w:r>
        <w:rPr>
          <w:rFonts w:ascii="Futura Bk" w:hAnsi="Futura Bk" w:cs="Arial"/>
        </w:rPr>
        <w:t xml:space="preserve">realizó </w:t>
      </w:r>
      <w:r>
        <w:rPr>
          <w:rFonts w:ascii="Futura Bk" w:hAnsi="Futura Bk" w:cs="Arial"/>
          <w:lang w:val="de-DE"/>
        </w:rPr>
        <w:t xml:space="preserve">exitosamente </w:t>
      </w:r>
      <w:r>
        <w:rPr>
          <w:rFonts w:ascii="Futura Bk" w:hAnsi="Futura Bk" w:cs="Arial"/>
        </w:rPr>
        <w:t xml:space="preserve">la Defensa de su Tesis, el </w:t>
      </w:r>
      <w:proofErr w:type="spellStart"/>
      <w:r>
        <w:rPr>
          <w:rFonts w:ascii="Futura Bk" w:hAnsi="Futura Bk" w:cs="Arial"/>
        </w:rPr>
        <w:t>dia</w:t>
      </w:r>
      <w:proofErr w:type="spellEnd"/>
      <w:r>
        <w:rPr>
          <w:rFonts w:ascii="Futura Bk" w:hAnsi="Futura Bk" w:cs="Arial"/>
        </w:rPr>
        <w:t xml:space="preserve"> </w:t>
      </w:r>
      <w:r>
        <w:rPr>
          <w:rFonts w:ascii="Futura Bk" w:hAnsi="Futura Bk" w:cs="Arial"/>
          <w:lang w:val="de-DE"/>
        </w:rPr>
        <w:t>NN/NN/202N</w:t>
      </w:r>
      <w:r>
        <w:rPr>
          <w:rFonts w:ascii="Futura Bk" w:hAnsi="Futura Bk" w:cs="Arial"/>
        </w:rPr>
        <w:t xml:space="preserve"> titulada </w:t>
      </w:r>
      <w:r>
        <w:rPr>
          <w:rFonts w:ascii="Futura Bk" w:hAnsi="Futura Bk" w:cs="Arial"/>
          <w:color w:val="FF0000"/>
          <w:lang w:val="de-DE"/>
        </w:rPr>
        <w:t>Título Tesis / Proyecto</w:t>
      </w:r>
    </w:p>
    <w:p w14:paraId="4744B252" w14:textId="77777777" w:rsidR="00172286" w:rsidRDefault="001A0034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 xml:space="preserve"> </w:t>
      </w:r>
    </w:p>
    <w:p w14:paraId="3179D918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2A8A3760" w14:textId="77777777" w:rsidR="00172286" w:rsidRDefault="001A0034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Tengo el agrado de dar el pase para su entrega a Biblioteca.</w:t>
      </w:r>
    </w:p>
    <w:p w14:paraId="137B268F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7682F6C4" w14:textId="77777777" w:rsidR="00172286" w:rsidRDefault="001A0034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Atentamente,</w:t>
      </w:r>
    </w:p>
    <w:p w14:paraId="1941AD99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07AD8BBF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27D6C49A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754113D8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5CA345BF" w14:textId="77777777" w:rsidR="00172286" w:rsidRDefault="00172286">
      <w:pPr>
        <w:ind w:left="284"/>
        <w:jc w:val="both"/>
        <w:rPr>
          <w:rFonts w:ascii="Futura Bk" w:hAnsi="Futura Bk" w:cs="Arial"/>
        </w:rPr>
      </w:pPr>
    </w:p>
    <w:p w14:paraId="7EB78906" w14:textId="77777777" w:rsidR="00172286" w:rsidRDefault="00172286">
      <w:pPr>
        <w:jc w:val="both"/>
        <w:rPr>
          <w:rFonts w:ascii="Futura Bk" w:hAnsi="Futura Bk" w:cs="Arial"/>
        </w:rPr>
      </w:pPr>
    </w:p>
    <w:p w14:paraId="6210A6CF" w14:textId="77777777" w:rsidR="00172286" w:rsidRDefault="001A0034">
      <w:pPr>
        <w:ind w:left="284"/>
        <w:jc w:val="both"/>
        <w:rPr>
          <w:rFonts w:ascii="Futura Bk" w:hAnsi="Futura Bk" w:cs="Arial"/>
          <w:color w:val="FF0000"/>
        </w:rPr>
      </w:pPr>
      <w:r>
        <w:rPr>
          <w:rFonts w:ascii="Futura Bk" w:hAnsi="Futura Bk" w:cs="Arial"/>
          <w:color w:val="FF0000"/>
          <w:lang w:val="de-DE"/>
        </w:rPr>
        <w:t>Nombre Profesor/a 1</w:t>
      </w:r>
      <w:r>
        <w:rPr>
          <w:rFonts w:ascii="Futura Bk" w:hAnsi="Futura Bk" w:cs="Arial"/>
          <w:color w:val="FF0000"/>
        </w:rPr>
        <w:t xml:space="preserve">                        </w:t>
      </w:r>
      <w:r>
        <w:rPr>
          <w:rFonts w:ascii="Futura Bk" w:hAnsi="Futura Bk" w:cs="Arial"/>
          <w:color w:val="FF0000"/>
          <w:lang w:val="de-DE"/>
        </w:rPr>
        <w:t>Nombre Profesor/a 2 (si corresponde)</w:t>
      </w:r>
      <w:r>
        <w:rPr>
          <w:rFonts w:ascii="Futura Bk" w:hAnsi="Futura Bk" w:cs="Arial"/>
          <w:color w:val="FF0000"/>
        </w:rPr>
        <w:t xml:space="preserve">  </w:t>
      </w:r>
    </w:p>
    <w:p w14:paraId="33DC4850" w14:textId="77777777" w:rsidR="00172286" w:rsidRDefault="001A0034">
      <w:pPr>
        <w:ind w:left="284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>Profesores Guía</w:t>
      </w:r>
    </w:p>
    <w:p w14:paraId="24CEFB3B" w14:textId="77777777" w:rsidR="00172286" w:rsidRDefault="001A0034">
      <w:pPr>
        <w:ind w:left="284"/>
        <w:jc w:val="both"/>
        <w:rPr>
          <w:rFonts w:ascii="Futura Bk" w:hAnsi="Futura Bk" w:cs="Arial"/>
          <w:lang w:val="de-DE"/>
        </w:rPr>
      </w:pPr>
      <w:r>
        <w:rPr>
          <w:rFonts w:ascii="Futura Bk" w:hAnsi="Futura Bk" w:cs="Arial"/>
          <w:lang w:val="de-DE"/>
        </w:rPr>
        <w:t>Escuela de Arquitectura</w:t>
      </w:r>
    </w:p>
    <w:p w14:paraId="3388DBEE" w14:textId="77777777" w:rsidR="00172286" w:rsidRDefault="001A0034">
      <w:pPr>
        <w:ind w:left="284"/>
        <w:jc w:val="both"/>
      </w:pPr>
      <w:r>
        <w:rPr>
          <w:rFonts w:ascii="Futura Bk" w:hAnsi="Futura Bk" w:cs="Arial"/>
        </w:rPr>
        <w:t xml:space="preserve">P. Universidad Católica de Chile </w:t>
      </w:r>
    </w:p>
    <w:sectPr w:rsidR="00172286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6"/>
    <w:rsid w:val="0000446B"/>
    <w:rsid w:val="0001691B"/>
    <w:rsid w:val="00042A99"/>
    <w:rsid w:val="00056ECD"/>
    <w:rsid w:val="00060EB9"/>
    <w:rsid w:val="000E5A3F"/>
    <w:rsid w:val="00117780"/>
    <w:rsid w:val="001663B1"/>
    <w:rsid w:val="00172286"/>
    <w:rsid w:val="00181A55"/>
    <w:rsid w:val="00186FCD"/>
    <w:rsid w:val="001A0034"/>
    <w:rsid w:val="001E3A45"/>
    <w:rsid w:val="001F4003"/>
    <w:rsid w:val="00233A74"/>
    <w:rsid w:val="002351F3"/>
    <w:rsid w:val="00263865"/>
    <w:rsid w:val="00263D37"/>
    <w:rsid w:val="00265FDA"/>
    <w:rsid w:val="0027396C"/>
    <w:rsid w:val="002803AF"/>
    <w:rsid w:val="002856F0"/>
    <w:rsid w:val="002B4272"/>
    <w:rsid w:val="002B514A"/>
    <w:rsid w:val="002D5647"/>
    <w:rsid w:val="002E5846"/>
    <w:rsid w:val="0032057A"/>
    <w:rsid w:val="00337482"/>
    <w:rsid w:val="00374AE1"/>
    <w:rsid w:val="003907B3"/>
    <w:rsid w:val="00393996"/>
    <w:rsid w:val="003B75E1"/>
    <w:rsid w:val="003C4BD5"/>
    <w:rsid w:val="003E30BE"/>
    <w:rsid w:val="003F27C7"/>
    <w:rsid w:val="00411EB0"/>
    <w:rsid w:val="004218D2"/>
    <w:rsid w:val="0042325D"/>
    <w:rsid w:val="00426F43"/>
    <w:rsid w:val="00431134"/>
    <w:rsid w:val="004317B4"/>
    <w:rsid w:val="004841A9"/>
    <w:rsid w:val="004A217B"/>
    <w:rsid w:val="004A62DE"/>
    <w:rsid w:val="004F51DC"/>
    <w:rsid w:val="005311D1"/>
    <w:rsid w:val="00531AA3"/>
    <w:rsid w:val="00537037"/>
    <w:rsid w:val="005633CB"/>
    <w:rsid w:val="005636B8"/>
    <w:rsid w:val="00571B53"/>
    <w:rsid w:val="00596632"/>
    <w:rsid w:val="005B3B74"/>
    <w:rsid w:val="005C0543"/>
    <w:rsid w:val="005D55F6"/>
    <w:rsid w:val="005E7F03"/>
    <w:rsid w:val="00603794"/>
    <w:rsid w:val="0065329D"/>
    <w:rsid w:val="006D1439"/>
    <w:rsid w:val="00707F7F"/>
    <w:rsid w:val="00732312"/>
    <w:rsid w:val="00733148"/>
    <w:rsid w:val="00741736"/>
    <w:rsid w:val="00781A2A"/>
    <w:rsid w:val="007834A7"/>
    <w:rsid w:val="00806962"/>
    <w:rsid w:val="00822DFC"/>
    <w:rsid w:val="00832BCC"/>
    <w:rsid w:val="00841244"/>
    <w:rsid w:val="008920E0"/>
    <w:rsid w:val="00892736"/>
    <w:rsid w:val="009150C9"/>
    <w:rsid w:val="00931575"/>
    <w:rsid w:val="00941FA1"/>
    <w:rsid w:val="0099011E"/>
    <w:rsid w:val="009B29F0"/>
    <w:rsid w:val="009C6429"/>
    <w:rsid w:val="00A10577"/>
    <w:rsid w:val="00A16B1B"/>
    <w:rsid w:val="00A410F5"/>
    <w:rsid w:val="00A533A6"/>
    <w:rsid w:val="00A81C8B"/>
    <w:rsid w:val="00A90D5F"/>
    <w:rsid w:val="00AC05BC"/>
    <w:rsid w:val="00AC52BD"/>
    <w:rsid w:val="00AE4C00"/>
    <w:rsid w:val="00AE64E8"/>
    <w:rsid w:val="00AF4E5B"/>
    <w:rsid w:val="00B126D2"/>
    <w:rsid w:val="00B30B59"/>
    <w:rsid w:val="00B36C98"/>
    <w:rsid w:val="00B45502"/>
    <w:rsid w:val="00B51B94"/>
    <w:rsid w:val="00B541F3"/>
    <w:rsid w:val="00B5469B"/>
    <w:rsid w:val="00B723B2"/>
    <w:rsid w:val="00B81447"/>
    <w:rsid w:val="00B933C1"/>
    <w:rsid w:val="00BC6826"/>
    <w:rsid w:val="00BF25B5"/>
    <w:rsid w:val="00C358AC"/>
    <w:rsid w:val="00C906A5"/>
    <w:rsid w:val="00CA0A38"/>
    <w:rsid w:val="00CA644D"/>
    <w:rsid w:val="00CD2732"/>
    <w:rsid w:val="00CF3471"/>
    <w:rsid w:val="00D02A68"/>
    <w:rsid w:val="00D03CED"/>
    <w:rsid w:val="00D13741"/>
    <w:rsid w:val="00D520CE"/>
    <w:rsid w:val="00D55910"/>
    <w:rsid w:val="00D72E51"/>
    <w:rsid w:val="00DB0F80"/>
    <w:rsid w:val="00DD518C"/>
    <w:rsid w:val="00DE6630"/>
    <w:rsid w:val="00E24BD5"/>
    <w:rsid w:val="00E451A7"/>
    <w:rsid w:val="00E51D19"/>
    <w:rsid w:val="00E81384"/>
    <w:rsid w:val="00E968E5"/>
    <w:rsid w:val="00EA64A6"/>
    <w:rsid w:val="00EC5AB1"/>
    <w:rsid w:val="00EF2646"/>
    <w:rsid w:val="00F05677"/>
    <w:rsid w:val="00F2051C"/>
    <w:rsid w:val="00F54EB1"/>
    <w:rsid w:val="00F57C67"/>
    <w:rsid w:val="00F71FA4"/>
    <w:rsid w:val="00F846F3"/>
    <w:rsid w:val="00FA596D"/>
    <w:rsid w:val="6F11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52E85C8D"/>
  <w15:docId w15:val="{52500BA7-23EF-4734-934F-B125AE03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szCs w:val="20"/>
      <w:lang w:val="es-C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before="120"/>
      <w:jc w:val="right"/>
      <w:outlineLvl w:val="3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9CEEE90-4F68-4313-90D0-51C2866BB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9</Characters>
  <Application>Microsoft Office Word</Application>
  <DocSecurity>0</DocSecurity>
  <Lines>3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ólica de Chile</vt:lpstr>
    </vt:vector>
  </TitlesOfParts>
  <Company>SECICO  -  DGI  -  PUCCh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creator>alumno</dc:creator>
  <cp:lastModifiedBy>Yoaly Coromoto Vasquez Torres</cp:lastModifiedBy>
  <cp:revision>7</cp:revision>
  <cp:lastPrinted>2020-03-05T19:05:00Z</cp:lastPrinted>
  <dcterms:created xsi:type="dcterms:W3CDTF">2021-11-11T13:09:00Z</dcterms:created>
  <dcterms:modified xsi:type="dcterms:W3CDTF">2026-04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52</vt:lpwstr>
  </property>
</Properties>
</file>